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798C" w14:textId="77777777" w:rsidR="001E037A" w:rsidRPr="00D924C6" w:rsidRDefault="00BE688A" w:rsidP="001E037A">
      <w:pPr>
        <w:spacing w:line="276" w:lineRule="auto"/>
        <w:jc w:val="center"/>
        <w:rPr>
          <w:rFonts w:ascii="Segoe UI" w:hAnsi="Segoe UI" w:cs="Segoe UI"/>
          <w:b/>
          <w:caps/>
          <w:sz w:val="28"/>
          <w:u w:val="single"/>
        </w:rPr>
      </w:pPr>
      <w:r w:rsidRPr="00BE688A">
        <w:rPr>
          <w:rFonts w:ascii="Segoe UI" w:hAnsi="Segoe UI" w:cs="Segoe UI"/>
          <w:b/>
          <w:caps/>
          <w:sz w:val="28"/>
          <w:u w:val="single"/>
        </w:rPr>
        <w:t>seznam stavebních prací</w:t>
      </w:r>
    </w:p>
    <w:p w14:paraId="4305C6B4" w14:textId="1D14E77C" w:rsidR="001E037A" w:rsidRPr="00D924C6" w:rsidRDefault="001E037A" w:rsidP="001E037A">
      <w:pPr>
        <w:spacing w:line="276" w:lineRule="auto"/>
        <w:jc w:val="center"/>
        <w:rPr>
          <w:rFonts w:ascii="Segoe UI" w:hAnsi="Segoe UI" w:cs="Segoe UI"/>
          <w:sz w:val="20"/>
        </w:rPr>
      </w:pPr>
      <w:r w:rsidRPr="00D924C6">
        <w:rPr>
          <w:rFonts w:ascii="Segoe UI" w:hAnsi="Segoe UI" w:cs="Segoe UI"/>
          <w:sz w:val="20"/>
        </w:rPr>
        <w:t>k</w:t>
      </w:r>
      <w:r>
        <w:rPr>
          <w:rFonts w:ascii="Segoe UI" w:hAnsi="Segoe UI" w:cs="Segoe UI"/>
          <w:sz w:val="20"/>
        </w:rPr>
        <w:t xml:space="preserve"> prokázání </w:t>
      </w:r>
      <w:r w:rsidR="00BE688A">
        <w:rPr>
          <w:rFonts w:ascii="Segoe UI" w:hAnsi="Segoe UI" w:cs="Segoe UI"/>
          <w:sz w:val="20"/>
        </w:rPr>
        <w:t>technické kvalifikac</w:t>
      </w:r>
      <w:r w:rsidR="00A17973">
        <w:rPr>
          <w:rFonts w:ascii="Segoe UI" w:hAnsi="Segoe UI" w:cs="Segoe UI"/>
          <w:sz w:val="20"/>
        </w:rPr>
        <w:t>e</w:t>
      </w:r>
    </w:p>
    <w:p w14:paraId="4FA4AEDF" w14:textId="77777777" w:rsidR="001E037A" w:rsidRPr="00B369DF" w:rsidRDefault="001E037A">
      <w:pPr>
        <w:rPr>
          <w:rFonts w:ascii="Segoe UI" w:hAnsi="Segoe UI" w:cs="Segoe UI"/>
        </w:rPr>
      </w:pPr>
    </w:p>
    <w:p w14:paraId="7BD585C9" w14:textId="77777777" w:rsidR="001E037A" w:rsidRPr="00B369DF" w:rsidRDefault="001E037A">
      <w:pPr>
        <w:rPr>
          <w:rFonts w:ascii="Segoe UI" w:hAnsi="Segoe UI" w:cs="Segoe UI"/>
        </w:rPr>
      </w:pPr>
      <w:r w:rsidRPr="00B369DF">
        <w:rPr>
          <w:rFonts w:ascii="Segoe UI" w:hAnsi="Segoe UI" w:cs="Segoe UI"/>
          <w:b/>
        </w:rPr>
        <w:t xml:space="preserve">Identifikační údaje </w:t>
      </w:r>
      <w:r w:rsidR="00AC4FF6">
        <w:rPr>
          <w:rFonts w:ascii="Segoe UI" w:hAnsi="Segoe UI" w:cs="Segoe UI"/>
          <w:b/>
        </w:rPr>
        <w:t>dodavatele</w:t>
      </w:r>
      <w:r w:rsidRPr="00B369DF">
        <w:rPr>
          <w:rFonts w:ascii="Segoe UI" w:hAnsi="Segoe UI" w:cs="Segoe UI"/>
          <w:b/>
        </w:rPr>
        <w:t>:</w:t>
      </w:r>
      <w:r w:rsidR="000E3DCC" w:rsidRPr="00B369DF">
        <w:rPr>
          <w:rFonts w:ascii="Segoe UI" w:hAnsi="Segoe UI" w:cs="Segoe UI"/>
        </w:rPr>
        <w:fldChar w:fldCharType="begin"/>
      </w:r>
      <w:r w:rsidRPr="00B369DF">
        <w:rPr>
          <w:rFonts w:ascii="Segoe UI" w:hAnsi="Segoe UI" w:cs="Segoe UI"/>
        </w:rPr>
        <w:instrText xml:space="preserve"> LINK Excel.Sheet.12 "C:\\Users\\tomek\\Desktop\\práce\\PRV 2014-2020\\3. kolo\\Výběrová řízení\\0VZORY\\Otevřené VŘ - stavby\\Výzva\\Formulář  - otevřené SP.xlsx" "Příloha č. 3 ČP!R6C2:R14C7" \a \f 4 \h </w:instrText>
      </w:r>
      <w:r w:rsidR="00B369DF">
        <w:rPr>
          <w:rFonts w:ascii="Segoe UI" w:hAnsi="Segoe UI" w:cs="Segoe UI"/>
        </w:rPr>
        <w:instrText xml:space="preserve"> \* MERGEFORMAT </w:instrText>
      </w:r>
      <w:r w:rsidR="000E3DCC" w:rsidRPr="00B369DF">
        <w:rPr>
          <w:rFonts w:ascii="Segoe UI" w:hAnsi="Segoe UI" w:cs="Segoe UI"/>
        </w:rPr>
        <w:fldChar w:fldCharType="separate"/>
      </w:r>
    </w:p>
    <w:tbl>
      <w:tblPr>
        <w:tblW w:w="6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65"/>
        <w:gridCol w:w="1003"/>
        <w:gridCol w:w="1003"/>
        <w:gridCol w:w="1003"/>
        <w:gridCol w:w="1003"/>
      </w:tblGrid>
      <w:tr w:rsidR="001E037A" w:rsidRPr="00B369DF" w14:paraId="6486AF76" w14:textId="77777777" w:rsidTr="00AC4FF6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7BFC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</w:t>
            </w:r>
            <w:r w:rsidR="00AC4FF6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dodavatele</w:t>
            </w:r>
            <w:r w:rsidRPr="00B369D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5812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b/>
                <w:color w:val="000000"/>
                <w:lang w:eastAsia="cs-CZ"/>
              </w:rPr>
              <w:t>……………………</w:t>
            </w:r>
            <w:r w:rsidR="00B369DF">
              <w:rPr>
                <w:rFonts w:ascii="Segoe UI" w:eastAsia="Times New Roman" w:hAnsi="Segoe UI" w:cs="Segoe UI"/>
                <w:b/>
                <w:color w:val="000000"/>
                <w:lang w:eastAsia="cs-CZ"/>
              </w:rPr>
              <w:t>……………………………</w:t>
            </w:r>
          </w:p>
        </w:tc>
      </w:tr>
      <w:tr w:rsidR="001E037A" w:rsidRPr="00B369DF" w14:paraId="512191DE" w14:textId="77777777" w:rsidTr="00AC4FF6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24B3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 </w:t>
            </w:r>
            <w:r w:rsidR="00AC4FF6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dodavatele</w:t>
            </w:r>
            <w:r w:rsidRPr="00B369D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B0E7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color w:val="000000"/>
                <w:lang w:eastAsia="cs-CZ"/>
              </w:rPr>
              <w:t>………………………………………………………………</w:t>
            </w:r>
          </w:p>
        </w:tc>
      </w:tr>
      <w:tr w:rsidR="001E037A" w:rsidRPr="00B369DF" w14:paraId="4D984E3C" w14:textId="77777777" w:rsidTr="00AC4FF6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C68C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4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E949D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color w:val="000000"/>
                <w:lang w:eastAsia="cs-CZ"/>
              </w:rPr>
              <w:t>………………………………………………………………</w:t>
            </w:r>
          </w:p>
        </w:tc>
      </w:tr>
      <w:tr w:rsidR="001E037A" w:rsidRPr="00B369DF" w14:paraId="26684DCB" w14:textId="77777777" w:rsidTr="00AC4FF6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2FBB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rávní forma:</w:t>
            </w:r>
          </w:p>
        </w:tc>
        <w:tc>
          <w:tcPr>
            <w:tcW w:w="4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1444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color w:val="000000"/>
                <w:lang w:eastAsia="cs-CZ"/>
              </w:rPr>
              <w:t>………………………………………………………………</w:t>
            </w:r>
          </w:p>
        </w:tc>
      </w:tr>
      <w:tr w:rsidR="001E037A" w:rsidRPr="00B369DF" w14:paraId="090FBF04" w14:textId="77777777" w:rsidTr="00AC4FF6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3D77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cs-CZ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B41C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3A4A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F17D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39A0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D9A92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</w:tr>
      <w:tr w:rsidR="001E037A" w:rsidRPr="00B369DF" w14:paraId="5D0E5408" w14:textId="77777777" w:rsidTr="00AC4FF6">
        <w:trPr>
          <w:trHeight w:val="300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A630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Osoby oprávněné jednat za </w:t>
            </w:r>
            <w:r w:rsidR="00AC4FF6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dodavatele</w:t>
            </w:r>
            <w:r w:rsidRPr="00B369D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5FF2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89EF4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E0E4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</w:tr>
      <w:tr w:rsidR="001E037A" w:rsidRPr="00B369DF" w14:paraId="06DE3DEE" w14:textId="77777777" w:rsidTr="00AC4FF6">
        <w:trPr>
          <w:trHeight w:val="300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AA282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Jméno a příjemní, funkce:</w:t>
            </w:r>
          </w:p>
        </w:tc>
        <w:tc>
          <w:tcPr>
            <w:tcW w:w="4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0268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color w:val="000000"/>
                <w:lang w:eastAsia="cs-CZ"/>
              </w:rPr>
              <w:t>………………………………………………………………</w:t>
            </w:r>
          </w:p>
        </w:tc>
      </w:tr>
      <w:tr w:rsidR="001E037A" w:rsidRPr="00B369DF" w14:paraId="0E173F82" w14:textId="77777777" w:rsidTr="00AC4FF6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8764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cs-CZ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B616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4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2AA8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color w:val="000000"/>
                <w:lang w:eastAsia="cs-CZ"/>
              </w:rPr>
              <w:t>………………………………………………………………</w:t>
            </w:r>
          </w:p>
        </w:tc>
      </w:tr>
      <w:tr w:rsidR="001E037A" w:rsidRPr="00B369DF" w14:paraId="367F5CB5" w14:textId="77777777" w:rsidTr="00AC4FF6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14DA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cs-CZ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B2A1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4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B69C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color w:val="000000"/>
                <w:lang w:eastAsia="cs-CZ"/>
              </w:rPr>
              <w:t>………………………………………………………………</w:t>
            </w:r>
          </w:p>
        </w:tc>
      </w:tr>
    </w:tbl>
    <w:p w14:paraId="4F146405" w14:textId="77777777" w:rsidR="001E037A" w:rsidRPr="00B369DF" w:rsidRDefault="000E3DCC">
      <w:pPr>
        <w:rPr>
          <w:rFonts w:ascii="Segoe UI" w:hAnsi="Segoe UI" w:cs="Segoe UI"/>
        </w:rPr>
      </w:pPr>
      <w:r w:rsidRPr="00B369DF">
        <w:rPr>
          <w:rFonts w:ascii="Segoe UI" w:hAnsi="Segoe UI" w:cs="Segoe UI"/>
        </w:rPr>
        <w:fldChar w:fldCharType="end"/>
      </w:r>
    </w:p>
    <w:p w14:paraId="5C4DEC9B" w14:textId="77777777" w:rsidR="00BE688A" w:rsidRPr="00B369DF" w:rsidRDefault="00AC4FF6" w:rsidP="008D210B">
      <w:pPr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Účastník výběrového řízení</w:t>
      </w:r>
      <w:r w:rsidR="001E037A" w:rsidRPr="00B369DF">
        <w:rPr>
          <w:rFonts w:ascii="Segoe UI" w:hAnsi="Segoe UI" w:cs="Segoe UI"/>
          <w:b/>
          <w:sz w:val="20"/>
          <w:szCs w:val="20"/>
        </w:rPr>
        <w:t xml:space="preserve"> (dodavatel) </w:t>
      </w:r>
      <w:r w:rsidR="00BE688A" w:rsidRPr="00B369DF">
        <w:rPr>
          <w:rFonts w:ascii="Segoe UI" w:hAnsi="Segoe UI" w:cs="Segoe UI"/>
          <w:b/>
          <w:sz w:val="20"/>
          <w:szCs w:val="20"/>
        </w:rPr>
        <w:t>dokládá seznam stavebních prací poskytnutých za posledních 5 let před zahájením zadávacího řízení včetně osvědčení objednatele o řádném poskytnutí a dokončení nejvýznamnějších z tě</w:t>
      </w:r>
      <w:r w:rsidR="006D3D25" w:rsidRPr="00B369DF">
        <w:rPr>
          <w:rFonts w:ascii="Segoe UI" w:hAnsi="Segoe UI" w:cs="Segoe UI"/>
          <w:b/>
          <w:sz w:val="20"/>
          <w:szCs w:val="20"/>
        </w:rPr>
        <w:t>chto prací.</w:t>
      </w:r>
    </w:p>
    <w:p w14:paraId="347AD984" w14:textId="77777777" w:rsidR="006D3D25" w:rsidRDefault="006D3D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Seznam nejvýznamnějších stavebních prací za posledních 5 let:</w:t>
      </w:r>
    </w:p>
    <w:tbl>
      <w:tblPr>
        <w:tblStyle w:val="Mkatabulky"/>
        <w:tblW w:w="9418" w:type="dxa"/>
        <w:tblLook w:val="04A0" w:firstRow="1" w:lastRow="0" w:firstColumn="1" w:lastColumn="0" w:noHBand="0" w:noVBand="1"/>
      </w:tblPr>
      <w:tblGrid>
        <w:gridCol w:w="3139"/>
        <w:gridCol w:w="3139"/>
        <w:gridCol w:w="3140"/>
      </w:tblGrid>
      <w:tr w:rsidR="006563DC" w14:paraId="46A0B0D8" w14:textId="77777777" w:rsidTr="006563DC">
        <w:trPr>
          <w:trHeight w:val="451"/>
        </w:trPr>
        <w:tc>
          <w:tcPr>
            <w:tcW w:w="3139" w:type="dxa"/>
          </w:tcPr>
          <w:p w14:paraId="67F7634F" w14:textId="77777777" w:rsidR="006563DC" w:rsidRDefault="00B369DF" w:rsidP="00B369D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akce</w:t>
            </w:r>
          </w:p>
        </w:tc>
        <w:tc>
          <w:tcPr>
            <w:tcW w:w="3139" w:type="dxa"/>
          </w:tcPr>
          <w:p w14:paraId="18A9BD0C" w14:textId="77777777" w:rsidR="006563DC" w:rsidRDefault="006563DC" w:rsidP="00B369D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objednatele</w:t>
            </w:r>
          </w:p>
        </w:tc>
        <w:tc>
          <w:tcPr>
            <w:tcW w:w="3140" w:type="dxa"/>
          </w:tcPr>
          <w:p w14:paraId="42C625B0" w14:textId="77777777" w:rsidR="006563DC" w:rsidRDefault="006563DC" w:rsidP="00B369D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ok dokončení</w:t>
            </w:r>
          </w:p>
        </w:tc>
      </w:tr>
      <w:tr w:rsidR="006563DC" w14:paraId="6B79F10D" w14:textId="77777777" w:rsidTr="00B369DF">
        <w:trPr>
          <w:trHeight w:val="477"/>
        </w:trPr>
        <w:tc>
          <w:tcPr>
            <w:tcW w:w="3139" w:type="dxa"/>
            <w:vAlign w:val="center"/>
          </w:tcPr>
          <w:p w14:paraId="1DAD3B7E" w14:textId="77777777"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39" w:type="dxa"/>
            <w:vAlign w:val="center"/>
          </w:tcPr>
          <w:p w14:paraId="19D00F44" w14:textId="77777777"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14:paraId="5DE669E9" w14:textId="77777777"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563DC" w14:paraId="05083318" w14:textId="77777777" w:rsidTr="00B369DF">
        <w:trPr>
          <w:trHeight w:val="451"/>
        </w:trPr>
        <w:tc>
          <w:tcPr>
            <w:tcW w:w="3139" w:type="dxa"/>
            <w:vAlign w:val="center"/>
          </w:tcPr>
          <w:p w14:paraId="40215EA8" w14:textId="77777777"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39" w:type="dxa"/>
            <w:vAlign w:val="center"/>
          </w:tcPr>
          <w:p w14:paraId="5B393244" w14:textId="77777777"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14:paraId="3C4A2F5F" w14:textId="77777777"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563DC" w14:paraId="2A8EA54C" w14:textId="77777777" w:rsidTr="00B369DF">
        <w:trPr>
          <w:trHeight w:val="477"/>
        </w:trPr>
        <w:tc>
          <w:tcPr>
            <w:tcW w:w="3139" w:type="dxa"/>
            <w:vAlign w:val="center"/>
          </w:tcPr>
          <w:p w14:paraId="269CE28F" w14:textId="77777777"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39" w:type="dxa"/>
            <w:vAlign w:val="center"/>
          </w:tcPr>
          <w:p w14:paraId="6BAC3C52" w14:textId="77777777"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14:paraId="499314B8" w14:textId="77777777"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563DC" w14:paraId="2DC9167C" w14:textId="77777777" w:rsidTr="00B369DF">
        <w:trPr>
          <w:trHeight w:val="451"/>
        </w:trPr>
        <w:tc>
          <w:tcPr>
            <w:tcW w:w="3139" w:type="dxa"/>
            <w:vAlign w:val="center"/>
          </w:tcPr>
          <w:p w14:paraId="3D680EE7" w14:textId="77777777"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39" w:type="dxa"/>
            <w:vAlign w:val="center"/>
          </w:tcPr>
          <w:p w14:paraId="5C1099E5" w14:textId="77777777"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14:paraId="03ECC834" w14:textId="77777777"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563DC" w14:paraId="3D8A1937" w14:textId="77777777" w:rsidTr="00B369DF">
        <w:trPr>
          <w:trHeight w:val="451"/>
        </w:trPr>
        <w:tc>
          <w:tcPr>
            <w:tcW w:w="3139" w:type="dxa"/>
            <w:vAlign w:val="center"/>
          </w:tcPr>
          <w:p w14:paraId="1670513D" w14:textId="77777777"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39" w:type="dxa"/>
            <w:vAlign w:val="center"/>
          </w:tcPr>
          <w:p w14:paraId="6DE961DB" w14:textId="77777777"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14:paraId="2D5C0073" w14:textId="77777777"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75F619DC" w14:textId="77777777" w:rsidR="008D210B" w:rsidRDefault="008D210B" w:rsidP="008D210B">
      <w:pPr>
        <w:jc w:val="both"/>
        <w:rPr>
          <w:rFonts w:ascii="Segoe UI" w:hAnsi="Segoe UI" w:cs="Segoe UI"/>
          <w:b/>
          <w:sz w:val="20"/>
          <w:szCs w:val="20"/>
        </w:rPr>
      </w:pPr>
    </w:p>
    <w:p w14:paraId="7D4B06AD" w14:textId="77777777" w:rsidR="008D210B" w:rsidRDefault="008D210B" w:rsidP="008D210B">
      <w:pPr>
        <w:jc w:val="both"/>
        <w:rPr>
          <w:rFonts w:ascii="Segoe UI" w:hAnsi="Segoe UI" w:cs="Segoe UI"/>
          <w:b/>
          <w:sz w:val="20"/>
          <w:szCs w:val="20"/>
        </w:rPr>
      </w:pPr>
      <w:r w:rsidRPr="008D210B">
        <w:rPr>
          <w:rFonts w:ascii="Segoe UI" w:hAnsi="Segoe UI" w:cs="Segoe UI"/>
          <w:b/>
          <w:sz w:val="20"/>
          <w:szCs w:val="20"/>
        </w:rPr>
        <w:t xml:space="preserve">K prokázání technické kvalifikace dokládá </w:t>
      </w:r>
      <w:r w:rsidR="00AC4FF6">
        <w:rPr>
          <w:rFonts w:ascii="Segoe UI" w:hAnsi="Segoe UI" w:cs="Segoe UI"/>
          <w:b/>
          <w:sz w:val="20"/>
          <w:szCs w:val="20"/>
        </w:rPr>
        <w:t>účastník</w:t>
      </w:r>
      <w:r w:rsidRPr="008D210B">
        <w:rPr>
          <w:rFonts w:ascii="Segoe UI" w:hAnsi="Segoe UI" w:cs="Segoe UI"/>
          <w:b/>
          <w:sz w:val="20"/>
          <w:szCs w:val="20"/>
        </w:rPr>
        <w:t xml:space="preserve"> (dodavatel) dále Osvědčení objednatele. Osvědčení objednatele je možné nahradit smlouvou s objednatelem a doklad</w:t>
      </w:r>
      <w:r>
        <w:rPr>
          <w:rFonts w:ascii="Segoe UI" w:hAnsi="Segoe UI" w:cs="Segoe UI"/>
          <w:b/>
          <w:sz w:val="20"/>
          <w:szCs w:val="20"/>
        </w:rPr>
        <w:t>em</w:t>
      </w:r>
      <w:r w:rsidRPr="008D210B">
        <w:rPr>
          <w:rFonts w:ascii="Segoe UI" w:hAnsi="Segoe UI" w:cs="Segoe UI"/>
          <w:b/>
          <w:sz w:val="20"/>
          <w:szCs w:val="20"/>
        </w:rPr>
        <w:t xml:space="preserve"> o uskutečnění plnění dodavatele.</w:t>
      </w:r>
    </w:p>
    <w:p w14:paraId="424C217E" w14:textId="77777777" w:rsidR="008D210B" w:rsidRDefault="008D210B" w:rsidP="008D210B">
      <w:pPr>
        <w:rPr>
          <w:rFonts w:ascii="Segoe UI" w:hAnsi="Segoe UI" w:cs="Segoe UI"/>
          <w:b/>
          <w:sz w:val="20"/>
          <w:szCs w:val="20"/>
        </w:rPr>
      </w:pPr>
    </w:p>
    <w:p w14:paraId="7DADC858" w14:textId="77777777" w:rsidR="00162F76" w:rsidRDefault="00162F76">
      <w:r>
        <w:t>V ……………………………………………………. Dne ……………………….</w:t>
      </w:r>
    </w:p>
    <w:p w14:paraId="0EEBD58D" w14:textId="77777777" w:rsidR="00162F76" w:rsidRDefault="00162F76"/>
    <w:p w14:paraId="086C4630" w14:textId="77777777" w:rsidR="00162F76" w:rsidRDefault="00162F76">
      <w:r>
        <w:t xml:space="preserve">                                                                                                     ……………………………………………………………….</w:t>
      </w:r>
    </w:p>
    <w:p w14:paraId="3CCD493F" w14:textId="77777777" w:rsidR="001E037A" w:rsidRDefault="00162F76" w:rsidP="008F1DB6">
      <w:pPr>
        <w:ind w:left="3540"/>
      </w:pPr>
      <w:r>
        <w:t xml:space="preserve">                     </w:t>
      </w:r>
      <w:r w:rsidR="008F1DB6">
        <w:t xml:space="preserve">                         </w:t>
      </w:r>
      <w:r>
        <w:t xml:space="preserve">       </w:t>
      </w:r>
      <w:r w:rsidR="008F1DB6">
        <w:t>j</w:t>
      </w:r>
      <w:r w:rsidRPr="00162F76">
        <w:t>méno a příjmení</w:t>
      </w:r>
    </w:p>
    <w:p w14:paraId="2A7FDD5D" w14:textId="77777777" w:rsidR="00162F76" w:rsidRDefault="001E037A" w:rsidP="001E037A">
      <w:pPr>
        <w:rPr>
          <w:b/>
        </w:rPr>
      </w:pPr>
      <w:r>
        <w:t xml:space="preserve">                                                                                   </w:t>
      </w:r>
      <w:r w:rsidR="00162F76">
        <w:t>razítko</w:t>
      </w:r>
      <w:r w:rsidR="008F1DB6">
        <w:t xml:space="preserve"> a podpis </w:t>
      </w:r>
      <w:r w:rsidR="008F1DB6" w:rsidRPr="008F1DB6">
        <w:rPr>
          <w:b/>
        </w:rPr>
        <w:t>osoby oprávněné jednat či zastupovat</w:t>
      </w:r>
    </w:p>
    <w:p w14:paraId="065C0CB5" w14:textId="77777777" w:rsidR="008D210B" w:rsidRPr="00B369DF" w:rsidRDefault="008D210B" w:rsidP="005274A3">
      <w:pPr>
        <w:pageBreakBefore/>
        <w:spacing w:after="0" w:line="240" w:lineRule="auto"/>
        <w:jc w:val="center"/>
        <w:rPr>
          <w:rFonts w:ascii="Segoe UI" w:hAnsi="Segoe UI" w:cs="Segoe UI"/>
          <w:b/>
        </w:rPr>
      </w:pPr>
      <w:r w:rsidRPr="00B369DF">
        <w:rPr>
          <w:rFonts w:ascii="Segoe UI" w:hAnsi="Segoe UI" w:cs="Segoe UI"/>
          <w:b/>
        </w:rPr>
        <w:lastRenderedPageBreak/>
        <w:t>OSVĚDČENÍ OBJEDNATELE</w:t>
      </w:r>
    </w:p>
    <w:p w14:paraId="14604004" w14:textId="77777777" w:rsidR="008D210B" w:rsidRPr="00B369DF" w:rsidRDefault="008D210B" w:rsidP="008D210B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4B849F23" w14:textId="77777777" w:rsidR="008D210B" w:rsidRPr="00B369DF" w:rsidRDefault="008D210B" w:rsidP="008D210B">
      <w:pPr>
        <w:spacing w:after="0" w:line="240" w:lineRule="auto"/>
        <w:jc w:val="both"/>
        <w:rPr>
          <w:rFonts w:ascii="Segoe UI" w:hAnsi="Segoe UI" w:cs="Segoe UI"/>
          <w:b/>
        </w:rPr>
      </w:pPr>
      <w:r w:rsidRPr="00B369DF">
        <w:rPr>
          <w:rFonts w:ascii="Segoe UI" w:hAnsi="Segoe UI" w:cs="Segoe UI"/>
          <w:b/>
        </w:rPr>
        <w:t xml:space="preserve">Tímto písemně potvrzuji, že </w:t>
      </w:r>
    </w:p>
    <w:p w14:paraId="39D9D8B5" w14:textId="77777777" w:rsidR="008D210B" w:rsidRPr="00B369DF" w:rsidRDefault="008D210B" w:rsidP="008D210B">
      <w:pPr>
        <w:tabs>
          <w:tab w:val="left" w:pos="2552"/>
        </w:tabs>
        <w:spacing w:after="0" w:line="240" w:lineRule="auto"/>
        <w:rPr>
          <w:rFonts w:ascii="Segoe UI" w:hAnsi="Segoe UI" w:cs="Segoe UI"/>
          <w:b/>
        </w:rPr>
      </w:pPr>
      <w:r w:rsidRPr="00B369DF">
        <w:rPr>
          <w:rFonts w:ascii="Segoe UI" w:hAnsi="Segoe UI" w:cs="Segoe UI"/>
          <w:b/>
        </w:rPr>
        <w:tab/>
      </w:r>
    </w:p>
    <w:p w14:paraId="755B6D2B" w14:textId="77777777" w:rsidR="008D210B" w:rsidRPr="00B369DF" w:rsidRDefault="008D210B" w:rsidP="008D210B">
      <w:pPr>
        <w:tabs>
          <w:tab w:val="left" w:pos="2552"/>
        </w:tabs>
        <w:spacing w:after="0" w:line="240" w:lineRule="auto"/>
        <w:rPr>
          <w:rFonts w:ascii="Segoe UI" w:hAnsi="Segoe UI" w:cs="Segoe UI"/>
          <w:b/>
        </w:rPr>
      </w:pPr>
      <w:r w:rsidRPr="00B369DF">
        <w:rPr>
          <w:rFonts w:ascii="Segoe UI" w:hAnsi="Segoe UI" w:cs="Segoe UI"/>
          <w:b/>
        </w:rPr>
        <w:t>Dodavatel:</w:t>
      </w:r>
      <w:r w:rsidRPr="00B369DF">
        <w:rPr>
          <w:rFonts w:ascii="Segoe UI" w:hAnsi="Segoe UI" w:cs="Segoe UI"/>
          <w:b/>
        </w:rPr>
        <w:tab/>
      </w:r>
    </w:p>
    <w:p w14:paraId="4F780D85" w14:textId="77777777" w:rsidR="008D210B" w:rsidRPr="00B369DF" w:rsidRDefault="008D210B" w:rsidP="008D210B">
      <w:pPr>
        <w:tabs>
          <w:tab w:val="left" w:pos="2552"/>
        </w:tabs>
        <w:spacing w:after="0" w:line="240" w:lineRule="auto"/>
        <w:rPr>
          <w:rFonts w:ascii="Segoe UI" w:hAnsi="Segoe UI" w:cs="Segoe UI"/>
        </w:rPr>
      </w:pPr>
      <w:r w:rsidRPr="00B369DF">
        <w:rPr>
          <w:rFonts w:ascii="Segoe UI" w:hAnsi="Segoe UI" w:cs="Segoe UI"/>
        </w:rPr>
        <w:tab/>
      </w:r>
      <w:r w:rsidRPr="0066598D">
        <w:rPr>
          <w:rFonts w:ascii="Segoe UI" w:hAnsi="Segoe UI" w:cs="Segoe UI"/>
          <w:sz w:val="20"/>
        </w:rPr>
        <w:t>(název / obchodní firma dodavatele)</w:t>
      </w:r>
    </w:p>
    <w:p w14:paraId="4BAB8DBE" w14:textId="77777777" w:rsidR="008D210B" w:rsidRPr="00B369DF" w:rsidRDefault="007656BF" w:rsidP="008D210B">
      <w:pPr>
        <w:tabs>
          <w:tab w:val="left" w:pos="2552"/>
          <w:tab w:val="left" w:pos="2835"/>
        </w:tabs>
        <w:spacing w:after="0" w:line="240" w:lineRule="auto"/>
        <w:rPr>
          <w:rFonts w:ascii="Segoe UI" w:hAnsi="Segoe UI" w:cs="Segoe UI"/>
          <w:bCs/>
        </w:rPr>
      </w:pPr>
      <w:r>
        <w:rPr>
          <w:rFonts w:ascii="Segoe UI" w:hAnsi="Segoe UI" w:cs="Segoe UI"/>
          <w:noProof/>
          <w:lang w:eastAsia="cs-CZ"/>
        </w:rPr>
        <w:pict w14:anchorId="39CBE97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6" o:spid="_x0000_s1026" type="#_x0000_t32" style="position:absolute;margin-left:127.9pt;margin-top:-12.9pt;width:301.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"/>
        </w:pict>
      </w:r>
      <w:r>
        <w:rPr>
          <w:rFonts w:ascii="Segoe UI" w:hAnsi="Segoe UI" w:cs="Segoe UI"/>
          <w:noProof/>
          <w:lang w:eastAsia="cs-CZ"/>
        </w:rPr>
        <w:pict w14:anchorId="5EC8FA42">
          <v:shape id="Přímá spojnice se šipkou 15" o:spid="_x0000_s1041" type="#_x0000_t32" style="position:absolute;margin-left:127.9pt;margin-top:13.9pt;width:301.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"/>
        </w:pict>
      </w:r>
      <w:r w:rsidR="008D210B" w:rsidRPr="00B369DF">
        <w:rPr>
          <w:rFonts w:ascii="Segoe UI" w:hAnsi="Segoe UI" w:cs="Segoe UI"/>
          <w:bCs/>
        </w:rPr>
        <w:t xml:space="preserve">se sídlem: </w:t>
      </w:r>
      <w:r w:rsidR="008D210B" w:rsidRPr="00B369DF">
        <w:rPr>
          <w:rFonts w:ascii="Segoe UI" w:hAnsi="Segoe UI" w:cs="Segoe UI"/>
          <w:bCs/>
        </w:rPr>
        <w:tab/>
      </w:r>
    </w:p>
    <w:p w14:paraId="0F69977B" w14:textId="77777777" w:rsidR="008D210B" w:rsidRPr="0066598D" w:rsidRDefault="008D210B" w:rsidP="0066598D">
      <w:pPr>
        <w:tabs>
          <w:tab w:val="left" w:pos="2552"/>
        </w:tabs>
        <w:spacing w:after="0" w:line="240" w:lineRule="auto"/>
        <w:rPr>
          <w:rFonts w:ascii="Segoe UI" w:hAnsi="Segoe UI" w:cs="Segoe UI"/>
          <w:sz w:val="20"/>
        </w:rPr>
      </w:pPr>
      <w:r w:rsidRPr="0066598D">
        <w:rPr>
          <w:rFonts w:ascii="Segoe UI" w:hAnsi="Segoe UI" w:cs="Segoe UI"/>
          <w:sz w:val="20"/>
        </w:rPr>
        <w:tab/>
        <w:t>(adresa sídla dodavatele)</w:t>
      </w:r>
    </w:p>
    <w:p w14:paraId="60E4FAE9" w14:textId="77777777" w:rsidR="008D210B" w:rsidRPr="00B369DF" w:rsidRDefault="007656BF" w:rsidP="008D210B">
      <w:pPr>
        <w:tabs>
          <w:tab w:val="left" w:pos="2552"/>
          <w:tab w:val="left" w:pos="2835"/>
        </w:tabs>
        <w:spacing w:after="0" w:line="240" w:lineRule="auto"/>
        <w:rPr>
          <w:rFonts w:ascii="Segoe UI" w:hAnsi="Segoe UI" w:cs="Segoe UI"/>
          <w:bCs/>
        </w:rPr>
      </w:pPr>
      <w:r>
        <w:rPr>
          <w:rFonts w:ascii="Segoe UI" w:hAnsi="Segoe UI" w:cs="Segoe UI"/>
          <w:noProof/>
          <w:lang w:eastAsia="cs-CZ"/>
        </w:rPr>
        <w:pict w14:anchorId="5F35A95D">
          <v:shape id="Přímá spojnice se šipkou 14" o:spid="_x0000_s1040" type="#_x0000_t32" style="position:absolute;margin-left:127.9pt;margin-top:14.25pt;width:301.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"/>
        </w:pict>
      </w:r>
      <w:r w:rsidR="008D210B" w:rsidRPr="00B369DF">
        <w:rPr>
          <w:rFonts w:ascii="Segoe UI" w:hAnsi="Segoe UI" w:cs="Segoe UI"/>
        </w:rPr>
        <w:t xml:space="preserve">IČ: </w:t>
      </w:r>
      <w:r w:rsidR="008D210B" w:rsidRPr="00B369DF">
        <w:rPr>
          <w:rFonts w:ascii="Segoe UI" w:hAnsi="Segoe UI" w:cs="Segoe UI"/>
        </w:rPr>
        <w:tab/>
      </w:r>
    </w:p>
    <w:p w14:paraId="4B7AA372" w14:textId="77777777" w:rsidR="008D210B" w:rsidRPr="0066598D" w:rsidRDefault="008D210B" w:rsidP="0066598D">
      <w:pPr>
        <w:tabs>
          <w:tab w:val="left" w:pos="2552"/>
        </w:tabs>
        <w:spacing w:after="0" w:line="240" w:lineRule="auto"/>
        <w:rPr>
          <w:rFonts w:ascii="Segoe UI" w:hAnsi="Segoe UI" w:cs="Segoe UI"/>
          <w:sz w:val="20"/>
        </w:rPr>
      </w:pPr>
      <w:r w:rsidRPr="0066598D">
        <w:rPr>
          <w:rFonts w:ascii="Segoe UI" w:hAnsi="Segoe UI" w:cs="Segoe UI"/>
          <w:sz w:val="20"/>
        </w:rPr>
        <w:tab/>
        <w:t>(identifikační číslo dodavatele)</w:t>
      </w:r>
    </w:p>
    <w:p w14:paraId="3ADD2E59" w14:textId="77777777" w:rsidR="008D210B" w:rsidRPr="00B369DF" w:rsidRDefault="007656BF" w:rsidP="008D210B">
      <w:pPr>
        <w:tabs>
          <w:tab w:val="left" w:pos="2552"/>
          <w:tab w:val="left" w:pos="2835"/>
        </w:tabs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cs-CZ"/>
        </w:rPr>
        <w:pict w14:anchorId="28AF4A80">
          <v:shape id="Přímá spojnice se šipkou 13" o:spid="_x0000_s1039" type="#_x0000_t32" style="position:absolute;margin-left:127.9pt;margin-top:14.55pt;width:301.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"/>
        </w:pict>
      </w:r>
      <w:r w:rsidR="008D210B" w:rsidRPr="00B369DF">
        <w:rPr>
          <w:rFonts w:ascii="Segoe UI" w:hAnsi="Segoe UI" w:cs="Segoe UI"/>
        </w:rPr>
        <w:t xml:space="preserve">DIČ: </w:t>
      </w:r>
      <w:r w:rsidR="008D210B" w:rsidRPr="00B369DF">
        <w:rPr>
          <w:rFonts w:ascii="Segoe UI" w:hAnsi="Segoe UI" w:cs="Segoe UI"/>
        </w:rPr>
        <w:tab/>
      </w:r>
    </w:p>
    <w:p w14:paraId="5247CF51" w14:textId="77777777" w:rsidR="008D210B" w:rsidRPr="0066598D" w:rsidRDefault="008D210B" w:rsidP="0066598D">
      <w:pPr>
        <w:tabs>
          <w:tab w:val="left" w:pos="2552"/>
        </w:tabs>
        <w:spacing w:after="0" w:line="240" w:lineRule="auto"/>
        <w:rPr>
          <w:rFonts w:ascii="Segoe UI" w:hAnsi="Segoe UI" w:cs="Segoe UI"/>
          <w:sz w:val="20"/>
        </w:rPr>
      </w:pPr>
      <w:r w:rsidRPr="0066598D">
        <w:rPr>
          <w:rFonts w:ascii="Segoe UI" w:hAnsi="Segoe UI" w:cs="Segoe UI"/>
          <w:sz w:val="20"/>
        </w:rPr>
        <w:tab/>
        <w:t>(daňové identifikační číslo dodavatele)</w:t>
      </w:r>
    </w:p>
    <w:p w14:paraId="27E93F1A" w14:textId="77777777" w:rsidR="008D210B" w:rsidRPr="00B369DF" w:rsidRDefault="007656BF" w:rsidP="008D210B">
      <w:pPr>
        <w:tabs>
          <w:tab w:val="left" w:pos="2552"/>
          <w:tab w:val="left" w:pos="2835"/>
        </w:tabs>
        <w:spacing w:after="0" w:line="240" w:lineRule="auto"/>
        <w:rPr>
          <w:rFonts w:ascii="Segoe UI" w:hAnsi="Segoe UI" w:cs="Segoe UI"/>
          <w:bCs/>
        </w:rPr>
      </w:pPr>
      <w:r>
        <w:rPr>
          <w:rFonts w:ascii="Segoe UI" w:hAnsi="Segoe UI" w:cs="Segoe UI"/>
          <w:noProof/>
          <w:lang w:eastAsia="cs-CZ"/>
        </w:rPr>
        <w:pict w14:anchorId="67C9D1AF">
          <v:shape id="Přímá spojnice se šipkou 12" o:spid="_x0000_s1038" type="#_x0000_t32" style="position:absolute;margin-left:127.9pt;margin-top:14.05pt;width:301.5pt;height:0;z-index:2516633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"/>
        </w:pict>
      </w:r>
      <w:r w:rsidR="008D210B" w:rsidRPr="00B369DF">
        <w:rPr>
          <w:rFonts w:ascii="Segoe UI" w:hAnsi="Segoe UI" w:cs="Segoe UI"/>
        </w:rPr>
        <w:t xml:space="preserve">jejímž jménem jedná: </w:t>
      </w:r>
      <w:r w:rsidR="008D210B" w:rsidRPr="00B369DF">
        <w:rPr>
          <w:rFonts w:ascii="Segoe UI" w:hAnsi="Segoe UI" w:cs="Segoe UI"/>
        </w:rPr>
        <w:tab/>
      </w:r>
    </w:p>
    <w:p w14:paraId="3A2698C5" w14:textId="77777777" w:rsidR="008D210B" w:rsidRPr="0066598D" w:rsidRDefault="008D210B" w:rsidP="0066598D">
      <w:pPr>
        <w:tabs>
          <w:tab w:val="left" w:pos="2552"/>
        </w:tabs>
        <w:spacing w:after="0" w:line="240" w:lineRule="auto"/>
        <w:rPr>
          <w:rFonts w:ascii="Segoe UI" w:hAnsi="Segoe UI" w:cs="Segoe UI"/>
          <w:sz w:val="20"/>
        </w:rPr>
      </w:pPr>
      <w:r w:rsidRPr="0066598D">
        <w:rPr>
          <w:rFonts w:ascii="Segoe UI" w:hAnsi="Segoe UI" w:cs="Segoe UI"/>
          <w:sz w:val="20"/>
        </w:rPr>
        <w:tab/>
        <w:t>(jméno a příjmení / funkce - např. jednatel, předseda představenstva)</w:t>
      </w:r>
    </w:p>
    <w:p w14:paraId="75BF8C9D" w14:textId="77777777" w:rsidR="008D210B" w:rsidRPr="00B369DF" w:rsidRDefault="008D210B" w:rsidP="008D210B">
      <w:pPr>
        <w:tabs>
          <w:tab w:val="left" w:pos="2552"/>
        </w:tabs>
        <w:spacing w:after="0" w:line="240" w:lineRule="auto"/>
        <w:jc w:val="both"/>
        <w:rPr>
          <w:rFonts w:ascii="Segoe UI" w:hAnsi="Segoe UI" w:cs="Segoe UI"/>
          <w:bCs/>
        </w:rPr>
      </w:pPr>
    </w:p>
    <w:p w14:paraId="50825513" w14:textId="77777777" w:rsidR="008D210B" w:rsidRPr="00B369DF" w:rsidRDefault="008D210B" w:rsidP="008D210B">
      <w:pPr>
        <w:tabs>
          <w:tab w:val="left" w:pos="2552"/>
        </w:tabs>
        <w:spacing w:after="0" w:line="240" w:lineRule="auto"/>
        <w:jc w:val="both"/>
        <w:rPr>
          <w:rFonts w:ascii="Segoe UI" w:hAnsi="Segoe UI" w:cs="Segoe UI"/>
          <w:b/>
        </w:rPr>
      </w:pPr>
      <w:r w:rsidRPr="00B369DF">
        <w:rPr>
          <w:rFonts w:ascii="Segoe UI" w:hAnsi="Segoe UI" w:cs="Segoe UI"/>
          <w:b/>
        </w:rPr>
        <w:t>poskytl/a řádně a včas plnění spočívající v poskytnutí příslušných stavebních prací směřujících k provedení zakázky.</w:t>
      </w:r>
    </w:p>
    <w:p w14:paraId="3306A56D" w14:textId="77777777" w:rsidR="008D210B" w:rsidRPr="00B369DF" w:rsidRDefault="008D210B" w:rsidP="008D210B">
      <w:pPr>
        <w:tabs>
          <w:tab w:val="left" w:pos="2552"/>
        </w:tabs>
        <w:spacing w:after="0" w:line="240" w:lineRule="auto"/>
        <w:jc w:val="both"/>
        <w:rPr>
          <w:rFonts w:ascii="Segoe UI" w:hAnsi="Segoe UI" w:cs="Segoe UI"/>
          <w:b/>
        </w:rPr>
      </w:pPr>
    </w:p>
    <w:p w14:paraId="2105132D" w14:textId="77777777" w:rsidR="008D210B" w:rsidRPr="00B369DF" w:rsidRDefault="007656BF" w:rsidP="008D210B">
      <w:pPr>
        <w:tabs>
          <w:tab w:val="left" w:pos="5245"/>
        </w:tabs>
        <w:spacing w:after="0" w:line="240" w:lineRule="auto"/>
        <w:ind w:left="5245" w:hanging="5245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noProof/>
          <w:lang w:eastAsia="cs-CZ"/>
        </w:rPr>
        <w:pict w14:anchorId="447E27D3">
          <v:shape id="Přímá spojnice se šipkou 11" o:spid="_x0000_s1037" type="#_x0000_t32" style="position:absolute;left:0;text-align:left;margin-left:260.65pt;margin-top:13.8pt;width:195pt;height:0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"/>
        </w:pict>
      </w:r>
      <w:r w:rsidR="008D210B" w:rsidRPr="00B369DF">
        <w:rPr>
          <w:rFonts w:ascii="Segoe UI" w:hAnsi="Segoe UI" w:cs="Segoe UI"/>
          <w:b/>
        </w:rPr>
        <w:t>Název pos</w:t>
      </w:r>
      <w:r w:rsidR="006563DC" w:rsidRPr="00B369DF">
        <w:rPr>
          <w:rFonts w:ascii="Segoe UI" w:hAnsi="Segoe UI" w:cs="Segoe UI"/>
          <w:b/>
        </w:rPr>
        <w:t>kytovaných stavebních prací/zaká</w:t>
      </w:r>
      <w:r w:rsidR="008D210B" w:rsidRPr="00B369DF">
        <w:rPr>
          <w:rFonts w:ascii="Segoe UI" w:hAnsi="Segoe UI" w:cs="Segoe UI"/>
          <w:b/>
        </w:rPr>
        <w:t>zky:</w:t>
      </w:r>
      <w:r w:rsidR="008D210B" w:rsidRPr="00B369DF">
        <w:rPr>
          <w:rFonts w:ascii="Segoe UI" w:hAnsi="Segoe UI" w:cs="Segoe UI"/>
          <w:b/>
        </w:rPr>
        <w:tab/>
      </w:r>
    </w:p>
    <w:p w14:paraId="5ABD7140" w14:textId="77777777"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</w:p>
    <w:p w14:paraId="30AE7E2A" w14:textId="77777777" w:rsidR="008D210B" w:rsidRPr="00B369DF" w:rsidRDefault="007656BF" w:rsidP="008D210B">
      <w:pPr>
        <w:tabs>
          <w:tab w:val="left" w:pos="5245"/>
        </w:tabs>
        <w:spacing w:after="0" w:line="240" w:lineRule="auto"/>
        <w:ind w:left="5245" w:hanging="5245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noProof/>
          <w:lang w:eastAsia="cs-CZ"/>
        </w:rPr>
        <w:pict w14:anchorId="36CAB028">
          <v:shape id="Přímá spojnice se šipkou 10" o:spid="_x0000_s1036" type="#_x0000_t32" style="position:absolute;left:0;text-align:left;margin-left:260.65pt;margin-top:13.8pt;width:195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"/>
        </w:pict>
      </w:r>
      <w:r w:rsidR="008D210B" w:rsidRPr="00B369DF">
        <w:rPr>
          <w:rFonts w:ascii="Segoe UI" w:hAnsi="Segoe UI" w:cs="Segoe UI"/>
          <w:b/>
          <w:noProof/>
          <w:lang w:eastAsia="cs-CZ"/>
        </w:rPr>
        <w:t>Předmět a popis realizovaných sstavebních prací</w:t>
      </w:r>
      <w:r w:rsidR="008D210B" w:rsidRPr="00B369DF">
        <w:rPr>
          <w:rFonts w:ascii="Segoe UI" w:hAnsi="Segoe UI" w:cs="Segoe UI"/>
          <w:b/>
        </w:rPr>
        <w:t>:</w:t>
      </w:r>
      <w:r w:rsidR="008D210B" w:rsidRPr="00B369DF">
        <w:rPr>
          <w:rFonts w:ascii="Segoe UI" w:hAnsi="Segoe UI" w:cs="Segoe UI"/>
          <w:b/>
        </w:rPr>
        <w:tab/>
      </w:r>
    </w:p>
    <w:p w14:paraId="312AE9E6" w14:textId="77777777"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</w:p>
    <w:p w14:paraId="565BF1D2" w14:textId="77777777" w:rsidR="008D210B" w:rsidRPr="00B369DF" w:rsidRDefault="007656BF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noProof/>
          <w:lang w:eastAsia="cs-CZ"/>
        </w:rPr>
        <w:pict w14:anchorId="18D4B498">
          <v:shape id="Přímá spojnice se šipkou 9" o:spid="_x0000_s1035" type="#_x0000_t32" style="position:absolute;left:0;text-align:left;margin-left:260.65pt;margin-top:13.35pt;width:195pt;height:0;z-index:2516664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"/>
        </w:pict>
      </w:r>
      <w:r w:rsidR="008D210B" w:rsidRPr="00B369DF">
        <w:rPr>
          <w:rFonts w:ascii="Segoe UI" w:hAnsi="Segoe UI" w:cs="Segoe UI"/>
          <w:b/>
        </w:rPr>
        <w:t>Název/obchodní firma zadavatele (objednatele):</w:t>
      </w:r>
      <w:r w:rsidR="008D210B" w:rsidRPr="00B369DF">
        <w:rPr>
          <w:rFonts w:ascii="Segoe UI" w:hAnsi="Segoe UI" w:cs="Segoe UI"/>
          <w:b/>
        </w:rPr>
        <w:tab/>
      </w:r>
    </w:p>
    <w:p w14:paraId="2058FA41" w14:textId="77777777"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</w:p>
    <w:p w14:paraId="108557D9" w14:textId="77777777"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  <w:noProof/>
          <w:lang w:eastAsia="cs-CZ"/>
        </w:rPr>
      </w:pPr>
      <w:r w:rsidRPr="00B369DF">
        <w:rPr>
          <w:rFonts w:ascii="Segoe UI" w:hAnsi="Segoe UI" w:cs="Segoe UI"/>
          <w:b/>
          <w:noProof/>
          <w:lang w:eastAsia="cs-CZ"/>
        </w:rPr>
        <w:t xml:space="preserve">Finanční výše plnění </w:t>
      </w:r>
      <w:r w:rsidRPr="00B369DF">
        <w:rPr>
          <w:rFonts w:ascii="Segoe UI" w:hAnsi="Segoe UI" w:cs="Segoe UI"/>
          <w:b/>
          <w:noProof/>
          <w:lang w:eastAsia="cs-CZ"/>
        </w:rPr>
        <w:tab/>
      </w:r>
    </w:p>
    <w:p w14:paraId="6687D734" w14:textId="77777777"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  <w:r w:rsidRPr="00B369DF">
        <w:rPr>
          <w:rFonts w:ascii="Segoe UI" w:hAnsi="Segoe UI" w:cs="Segoe UI"/>
          <w:b/>
          <w:noProof/>
          <w:lang w:eastAsia="cs-CZ"/>
        </w:rPr>
        <w:t>(tj. cena poskytovaných stavebních prací)</w:t>
      </w:r>
      <w:r w:rsidRPr="00B369DF">
        <w:rPr>
          <w:rFonts w:ascii="Segoe UI" w:hAnsi="Segoe UI" w:cs="Segoe UI"/>
          <w:b/>
        </w:rPr>
        <w:t>:</w:t>
      </w:r>
      <w:r w:rsidRPr="00B369DF">
        <w:rPr>
          <w:rFonts w:ascii="Segoe UI" w:hAnsi="Segoe UI" w:cs="Segoe UI"/>
          <w:b/>
        </w:rPr>
        <w:tab/>
      </w:r>
    </w:p>
    <w:p w14:paraId="0457C8A6" w14:textId="77777777" w:rsidR="008D210B" w:rsidRPr="00B369DF" w:rsidRDefault="007656BF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noProof/>
          <w:lang w:eastAsia="cs-CZ"/>
        </w:rPr>
        <w:pict w14:anchorId="3320D854">
          <v:shape id="Přímá spojnice se šipkou 8" o:spid="_x0000_s1034" type="#_x0000_t32" style="position:absolute;left:0;text-align:left;margin-left:260.65pt;margin-top:1.1pt;width:195pt;height:0;z-index:2516674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"/>
        </w:pict>
      </w:r>
    </w:p>
    <w:p w14:paraId="36B94B37" w14:textId="77777777"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  <w:r w:rsidRPr="00B369DF">
        <w:rPr>
          <w:rFonts w:ascii="Segoe UI" w:hAnsi="Segoe UI" w:cs="Segoe UI"/>
          <w:b/>
        </w:rPr>
        <w:t xml:space="preserve">Termín plnění  </w:t>
      </w:r>
    </w:p>
    <w:p w14:paraId="7D875EAF" w14:textId="77777777" w:rsidR="008D210B" w:rsidRPr="00B369DF" w:rsidRDefault="007656BF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noProof/>
          <w:lang w:eastAsia="cs-CZ"/>
        </w:rPr>
        <w:pict w14:anchorId="0E17CF55">
          <v:shape id="Přímá spojnice se šipkou 7" o:spid="_x0000_s1033" type="#_x0000_t32" style="position:absolute;left:0;text-align:left;margin-left:260.65pt;margin-top:13.4pt;width:195pt;height:0;z-index:2516684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"/>
        </w:pict>
      </w:r>
      <w:r w:rsidR="008D210B" w:rsidRPr="00B369DF">
        <w:rPr>
          <w:rFonts w:ascii="Segoe UI" w:hAnsi="Segoe UI" w:cs="Segoe UI"/>
          <w:b/>
        </w:rPr>
        <w:t>(tj.</w:t>
      </w:r>
      <w:r w:rsidR="00E10E1D">
        <w:rPr>
          <w:rFonts w:ascii="Segoe UI" w:hAnsi="Segoe UI" w:cs="Segoe UI"/>
          <w:b/>
        </w:rPr>
        <w:t xml:space="preserve"> </w:t>
      </w:r>
      <w:r w:rsidR="008D210B" w:rsidRPr="00B369DF">
        <w:rPr>
          <w:rFonts w:ascii="Segoe UI" w:hAnsi="Segoe UI" w:cs="Segoe UI"/>
          <w:b/>
        </w:rPr>
        <w:t>délka a časový horizont poskytovaných stavebních prací):</w:t>
      </w:r>
      <w:r w:rsidR="008D210B" w:rsidRPr="00B369DF">
        <w:rPr>
          <w:rFonts w:ascii="Segoe UI" w:hAnsi="Segoe UI" w:cs="Segoe UI"/>
          <w:b/>
        </w:rPr>
        <w:tab/>
      </w:r>
    </w:p>
    <w:p w14:paraId="4D485A62" w14:textId="77777777"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</w:p>
    <w:p w14:paraId="6BC03059" w14:textId="77777777"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  <w:r w:rsidRPr="00B369DF">
        <w:rPr>
          <w:rFonts w:ascii="Segoe UI" w:hAnsi="Segoe UI" w:cs="Segoe UI"/>
          <w:b/>
        </w:rPr>
        <w:t>Místo realizace stavebních prací (adresa):</w:t>
      </w:r>
      <w:r w:rsidRPr="00B369DF">
        <w:rPr>
          <w:rFonts w:ascii="Segoe UI" w:hAnsi="Segoe UI" w:cs="Segoe UI"/>
          <w:b/>
        </w:rPr>
        <w:tab/>
      </w:r>
    </w:p>
    <w:p w14:paraId="470BC2DD" w14:textId="77777777"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</w:p>
    <w:p w14:paraId="293F6DEE" w14:textId="77777777" w:rsidR="008D210B" w:rsidRPr="00B369DF" w:rsidRDefault="007656BF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noProof/>
          <w:lang w:eastAsia="cs-CZ"/>
        </w:rPr>
        <w:pict w14:anchorId="4279A7ED">
          <v:shape id="Přímá spojnice se šipkou 6" o:spid="_x0000_s1032" type="#_x0000_t32" style="position:absolute;left:0;text-align:left;margin-left:260.65pt;margin-top:14.65pt;width:195pt;height:0;z-index:251669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udOwIAAE4EAAAOAAAAZHJzL2Uyb0RvYy54bWysVEtu2zAQ3RfoHQjubUmu7Di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"/>
        </w:pict>
      </w:r>
      <w:r>
        <w:rPr>
          <w:rFonts w:ascii="Segoe UI" w:hAnsi="Segoe UI" w:cs="Segoe UI"/>
          <w:noProof/>
          <w:lang w:eastAsia="cs-CZ"/>
        </w:rPr>
        <w:pict w14:anchorId="502C03D7">
          <v:shape id="Přímá spojnice se šipkou 5" o:spid="_x0000_s1031" type="#_x0000_t32" style="position:absolute;left:0;text-align:left;margin-left:260.65pt;margin-top:-16.85pt;width:195pt;height:0;z-index:251670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9MOwIAAE4EAAAOAAAAZHJzL2Uyb0RvYy54bWysVEtu2zAQ3RfoHQjubUmu7Di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"/>
        </w:pict>
      </w:r>
      <w:r w:rsidR="008D210B" w:rsidRPr="00B369DF">
        <w:rPr>
          <w:rFonts w:ascii="Segoe UI" w:hAnsi="Segoe UI" w:cs="Segoe UI"/>
          <w:b/>
        </w:rPr>
        <w:t>Kontaktní osoba zadavatele k ověření zakázky:</w:t>
      </w:r>
      <w:r w:rsidR="008D210B" w:rsidRPr="00B369DF">
        <w:rPr>
          <w:rFonts w:ascii="Segoe UI" w:hAnsi="Segoe UI" w:cs="Segoe UI"/>
          <w:b/>
        </w:rPr>
        <w:tab/>
      </w:r>
    </w:p>
    <w:p w14:paraId="01690E8B" w14:textId="77777777"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</w:p>
    <w:p w14:paraId="365F9E1F" w14:textId="77777777"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</w:rPr>
      </w:pPr>
      <w:r w:rsidRPr="00B369DF">
        <w:rPr>
          <w:rFonts w:ascii="Segoe UI" w:hAnsi="Segoe UI" w:cs="Segoe UI"/>
        </w:rPr>
        <w:t>Toto osvědčení se vydává na žádost výše uvedeného dodavatele pro jeho další použití jako dokladu prokazujícího splnění technické kvalifikace ve výběrovém řízení.</w:t>
      </w:r>
    </w:p>
    <w:p w14:paraId="0D41EAE0" w14:textId="77777777"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</w:rPr>
      </w:pPr>
    </w:p>
    <w:p w14:paraId="34DC49A0" w14:textId="77777777" w:rsidR="008D210B" w:rsidRPr="00B369DF" w:rsidRDefault="007656BF" w:rsidP="008D210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cs-CZ"/>
        </w:rPr>
        <w:pict w14:anchorId="439C39A7">
          <v:shape id="Přímá spojnice se šipkou 4" o:spid="_x0000_s1030" type="#_x0000_t32" style="position:absolute;margin-left:175.15pt;margin-top:15.45pt;width:120.75pt;height:0;z-index:251671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"/>
        </w:pict>
      </w:r>
      <w:r>
        <w:rPr>
          <w:rFonts w:ascii="Segoe UI" w:hAnsi="Segoe UI" w:cs="Segoe UI"/>
          <w:noProof/>
          <w:lang w:eastAsia="cs-CZ"/>
        </w:rPr>
        <w:pict w14:anchorId="5B5CA0BF">
          <v:shape id="Přímá spojnice se šipkou 3" o:spid="_x0000_s1029" type="#_x0000_t32" style="position:absolute;margin-left:14.65pt;margin-top:15.45pt;width:120.75pt;height:0;z-index:2516725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DSH9kBOAIAAE4EAAAOAAAAAAAAAAAA&#10;AAAAAC4CAABkcnMvZTJvRG9jLnhtbFBLAQItABQABgAIAAAAIQDwPpPO3QAAAAgBAAAPAAAAAAAA&#10;AAAAAAAAAJIEAABkcnMvZG93bnJldi54bWxQSwUGAAAAAAQABADzAAAAnAUAAAAA&#10;"/>
        </w:pict>
      </w:r>
      <w:r w:rsidR="008D210B" w:rsidRPr="00B369DF">
        <w:rPr>
          <w:rFonts w:ascii="Segoe UI" w:hAnsi="Segoe UI" w:cs="Segoe UI"/>
        </w:rPr>
        <w:t>V</w:t>
      </w:r>
      <w:r w:rsidR="008D210B" w:rsidRPr="00B369DF">
        <w:rPr>
          <w:rFonts w:ascii="Segoe UI" w:hAnsi="Segoe UI" w:cs="Segoe UI"/>
        </w:rPr>
        <w:tab/>
      </w:r>
      <w:r w:rsidR="008D210B" w:rsidRPr="00B369DF">
        <w:rPr>
          <w:rFonts w:ascii="Segoe UI" w:hAnsi="Segoe UI" w:cs="Segoe UI"/>
        </w:rPr>
        <w:tab/>
        <w:t xml:space="preserve"> dne</w:t>
      </w:r>
      <w:r w:rsidR="008D210B" w:rsidRPr="00B369DF">
        <w:rPr>
          <w:rFonts w:ascii="Segoe UI" w:hAnsi="Segoe UI" w:cs="Segoe UI"/>
        </w:rPr>
        <w:tab/>
        <w:t xml:space="preserve"> </w:t>
      </w:r>
    </w:p>
    <w:p w14:paraId="02014616" w14:textId="77777777" w:rsidR="008D210B" w:rsidRPr="00B369DF" w:rsidRDefault="008D210B" w:rsidP="008D210B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</w:p>
    <w:p w14:paraId="05EA6DFF" w14:textId="77777777" w:rsidR="008D210B" w:rsidRPr="00B369DF" w:rsidRDefault="008D210B" w:rsidP="008D210B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</w:p>
    <w:p w14:paraId="0D8A855E" w14:textId="77777777" w:rsidR="008D210B" w:rsidRPr="00B369DF" w:rsidRDefault="008D210B" w:rsidP="008D210B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</w:p>
    <w:p w14:paraId="162B1453" w14:textId="77777777" w:rsidR="008D210B" w:rsidRPr="00B369DF" w:rsidRDefault="008D210B" w:rsidP="008D210B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  <w:r w:rsidRPr="00B369DF">
        <w:rPr>
          <w:rFonts w:ascii="Segoe UI" w:hAnsi="Segoe UI" w:cs="Segoe UI"/>
        </w:rPr>
        <w:t xml:space="preserve">titul, jméno a příjmení osoby </w:t>
      </w:r>
    </w:p>
    <w:p w14:paraId="0DB76CB0" w14:textId="77777777" w:rsidR="008D210B" w:rsidRPr="00B369DF" w:rsidRDefault="007656BF" w:rsidP="008D210B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cs-CZ"/>
        </w:rPr>
        <w:pict w14:anchorId="0B8F9A81">
          <v:shape id="Přímá spojnice se šipkou 2" o:spid="_x0000_s1028" type="#_x0000_t32" style="position:absolute;margin-left:254.65pt;margin-top:15.25pt;width:199.5pt;height:0;z-index:2516736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"/>
        </w:pict>
      </w:r>
      <w:r w:rsidR="008D210B" w:rsidRPr="00B369DF">
        <w:rPr>
          <w:rFonts w:ascii="Segoe UI" w:hAnsi="Segoe UI" w:cs="Segoe UI"/>
        </w:rPr>
        <w:t xml:space="preserve">oprávněné jednat jménem zadavatele: </w:t>
      </w:r>
      <w:r w:rsidR="008D210B" w:rsidRPr="00B369DF">
        <w:rPr>
          <w:rFonts w:ascii="Segoe UI" w:hAnsi="Segoe UI" w:cs="Segoe UI"/>
        </w:rPr>
        <w:tab/>
      </w:r>
    </w:p>
    <w:p w14:paraId="50D1646E" w14:textId="77777777" w:rsidR="008D210B" w:rsidRPr="00B369DF" w:rsidRDefault="008D210B" w:rsidP="008D210B">
      <w:pPr>
        <w:tabs>
          <w:tab w:val="left" w:pos="5103"/>
        </w:tabs>
        <w:spacing w:before="240" w:after="0" w:line="240" w:lineRule="auto"/>
        <w:ind w:left="284" w:hanging="284"/>
        <w:jc w:val="both"/>
        <w:rPr>
          <w:rFonts w:ascii="Segoe UI" w:hAnsi="Segoe UI" w:cs="Segoe UI"/>
        </w:rPr>
      </w:pPr>
      <w:r w:rsidRPr="00B369DF">
        <w:rPr>
          <w:rFonts w:ascii="Segoe UI" w:hAnsi="Segoe UI" w:cs="Segoe UI"/>
        </w:rPr>
        <w:t>razítko zadavatele a podpis osoby</w:t>
      </w:r>
    </w:p>
    <w:p w14:paraId="0C06B2E8" w14:textId="77777777" w:rsidR="008D210B" w:rsidRPr="00B369DF" w:rsidRDefault="007656BF" w:rsidP="008D210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cs-CZ"/>
        </w:rPr>
        <w:pict w14:anchorId="1F26F58C">
          <v:shape id="Přímá spojnice se šipkou 1" o:spid="_x0000_s1027" type="#_x0000_t32" style="position:absolute;left:0;text-align:left;margin-left:254.65pt;margin-top:14.3pt;width:199.5pt;height:0;z-index:2516746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"/>
        </w:pict>
      </w:r>
      <w:r w:rsidR="008D210B" w:rsidRPr="00B369DF">
        <w:rPr>
          <w:rFonts w:ascii="Segoe UI" w:hAnsi="Segoe UI" w:cs="Segoe UI"/>
        </w:rPr>
        <w:t>oprávněné jednat jménem zadavatele:</w:t>
      </w:r>
      <w:r w:rsidR="008D210B" w:rsidRPr="00B369DF">
        <w:rPr>
          <w:rFonts w:ascii="Segoe UI" w:hAnsi="Segoe UI" w:cs="Segoe UI"/>
        </w:rPr>
        <w:tab/>
      </w:r>
    </w:p>
    <w:p w14:paraId="780A2F77" w14:textId="77777777" w:rsidR="008D210B" w:rsidRPr="00B369DF" w:rsidRDefault="008D210B" w:rsidP="001E037A">
      <w:pPr>
        <w:rPr>
          <w:rFonts w:ascii="Segoe UI" w:hAnsi="Segoe UI" w:cs="Segoe UI"/>
        </w:rPr>
      </w:pPr>
    </w:p>
    <w:sectPr w:rsidR="008D210B" w:rsidRPr="00B369DF" w:rsidSect="008F1DB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C671" w14:textId="77777777" w:rsidR="007656BF" w:rsidRDefault="007656BF" w:rsidP="00162F76">
      <w:pPr>
        <w:spacing w:after="0" w:line="240" w:lineRule="auto"/>
      </w:pPr>
      <w:r>
        <w:separator/>
      </w:r>
    </w:p>
  </w:endnote>
  <w:endnote w:type="continuationSeparator" w:id="0">
    <w:p w14:paraId="1D2D493B" w14:textId="77777777" w:rsidR="007656BF" w:rsidRDefault="007656BF" w:rsidP="0016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C933D" w14:textId="77777777" w:rsidR="007656BF" w:rsidRDefault="007656BF" w:rsidP="00162F76">
      <w:pPr>
        <w:spacing w:after="0" w:line="240" w:lineRule="auto"/>
      </w:pPr>
      <w:r>
        <w:separator/>
      </w:r>
    </w:p>
  </w:footnote>
  <w:footnote w:type="continuationSeparator" w:id="0">
    <w:p w14:paraId="6CA52028" w14:textId="77777777" w:rsidR="007656BF" w:rsidRDefault="007656BF" w:rsidP="00162F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217"/>
    <w:rsid w:val="000421CB"/>
    <w:rsid w:val="00045E0A"/>
    <w:rsid w:val="00082D8B"/>
    <w:rsid w:val="000E3DCC"/>
    <w:rsid w:val="00162F76"/>
    <w:rsid w:val="001E037A"/>
    <w:rsid w:val="00221643"/>
    <w:rsid w:val="002518FB"/>
    <w:rsid w:val="002A1637"/>
    <w:rsid w:val="00362C13"/>
    <w:rsid w:val="00487BC4"/>
    <w:rsid w:val="004C7852"/>
    <w:rsid w:val="004D31E5"/>
    <w:rsid w:val="005274A3"/>
    <w:rsid w:val="005C53C8"/>
    <w:rsid w:val="006276CB"/>
    <w:rsid w:val="006563DC"/>
    <w:rsid w:val="0066598D"/>
    <w:rsid w:val="006D3D25"/>
    <w:rsid w:val="007002E4"/>
    <w:rsid w:val="00737646"/>
    <w:rsid w:val="007656BF"/>
    <w:rsid w:val="00774587"/>
    <w:rsid w:val="00852310"/>
    <w:rsid w:val="00890B11"/>
    <w:rsid w:val="008D210B"/>
    <w:rsid w:val="008F1DB6"/>
    <w:rsid w:val="00936BEA"/>
    <w:rsid w:val="00996F0A"/>
    <w:rsid w:val="00A17973"/>
    <w:rsid w:val="00AC4FF6"/>
    <w:rsid w:val="00B1616B"/>
    <w:rsid w:val="00B369DF"/>
    <w:rsid w:val="00BD7450"/>
    <w:rsid w:val="00BE047D"/>
    <w:rsid w:val="00BE2217"/>
    <w:rsid w:val="00BE688A"/>
    <w:rsid w:val="00C02531"/>
    <w:rsid w:val="00C12CC4"/>
    <w:rsid w:val="00C63B8E"/>
    <w:rsid w:val="00E0502A"/>
    <w:rsid w:val="00E10E1D"/>
    <w:rsid w:val="00E265DD"/>
    <w:rsid w:val="00E7197B"/>
    <w:rsid w:val="00E83CEF"/>
    <w:rsid w:val="00EF49DD"/>
    <w:rsid w:val="00F8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Přímá spojnice se šipkou 16"/>
        <o:r id="V:Rule2" type="connector" idref="#Přímá spojnice se šipkou 15"/>
        <o:r id="V:Rule3" type="connector" idref="#Přímá spojnice se šipkou 14"/>
        <o:r id="V:Rule4" type="connector" idref="#Přímá spojnice se šipkou 13"/>
        <o:r id="V:Rule5" type="connector" idref="#Přímá spojnice se šipkou 12"/>
        <o:r id="V:Rule6" type="connector" idref="#Přímá spojnice se šipkou 11"/>
        <o:r id="V:Rule7" type="connector" idref="#Přímá spojnice se šipkou 10"/>
        <o:r id="V:Rule8" type="connector" idref="#Přímá spojnice se šipkou 2"/>
        <o:r id="V:Rule9" type="connector" idref="#Přímá spojnice se šipkou 7"/>
        <o:r id="V:Rule10" type="connector" idref="#Přímá spojnice se šipkou 3"/>
        <o:r id="V:Rule11" type="connector" idref="#Přímá spojnice se šipkou 4"/>
        <o:r id="V:Rule12" type="connector" idref="#Přímá spojnice se šipkou 1"/>
        <o:r id="V:Rule13" type="connector" idref="#Přímá spojnice se šipkou 8"/>
        <o:r id="V:Rule14" type="connector" idref="#Přímá spojnice se šipkou 9"/>
        <o:r id="V:Rule15" type="connector" idref="#Přímá spojnice se šipkou 5"/>
        <o:r id="V:Rule16" type="connector" idref="#Přímá spojnice se šipkou 6"/>
      </o:rules>
    </o:shapelayout>
  </w:shapeDefaults>
  <w:decimalSymbol w:val=","/>
  <w:listSeparator w:val=";"/>
  <w14:docId w14:val="668B699C"/>
  <w15:docId w15:val="{0F4696F6-97AC-4B08-83D6-0423EF0D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7B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F76"/>
  </w:style>
  <w:style w:type="paragraph" w:styleId="Zpat">
    <w:name w:val="footer"/>
    <w:basedOn w:val="Normln"/>
    <w:link w:val="Zpat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F76"/>
  </w:style>
  <w:style w:type="paragraph" w:styleId="Odstavecseseznamem">
    <w:name w:val="List Paragraph"/>
    <w:basedOn w:val="Normln"/>
    <w:uiPriority w:val="34"/>
    <w:qFormat/>
    <w:rsid w:val="001E037A"/>
    <w:pPr>
      <w:ind w:left="720"/>
      <w:contextualSpacing/>
    </w:pPr>
  </w:style>
  <w:style w:type="table" w:styleId="Mkatabulky">
    <w:name w:val="Table Grid"/>
    <w:basedOn w:val="Normlntabulka"/>
    <w:uiPriority w:val="59"/>
    <w:rsid w:val="006D3D2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B8E1-995E-4B58-BC80-75A79E00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Pavel Bochýnek</cp:lastModifiedBy>
  <cp:revision>8</cp:revision>
  <dcterms:created xsi:type="dcterms:W3CDTF">2017-12-13T10:20:00Z</dcterms:created>
  <dcterms:modified xsi:type="dcterms:W3CDTF">2021-10-09T15:57:00Z</dcterms:modified>
</cp:coreProperties>
</file>